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2434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A2CF5C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DDC9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865224" w14:textId="77777777" w:rsidR="006F4CEE" w:rsidRDefault="00447F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063C8" wp14:editId="6840D5DB">
                <wp:simplePos x="0" y="0"/>
                <wp:positionH relativeFrom="column">
                  <wp:posOffset>5311140</wp:posOffset>
                </wp:positionH>
                <wp:positionV relativeFrom="paragraph">
                  <wp:posOffset>65405</wp:posOffset>
                </wp:positionV>
                <wp:extent cx="1536700" cy="28829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36700" cy="288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71C" w14:textId="77777777" w:rsidR="00447F98" w:rsidRPr="00A24D24" w:rsidRDefault="00447F98" w:rsidP="00447F98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545BA687" w14:textId="77777777" w:rsidR="00447F98" w:rsidRDefault="00447F98" w:rsidP="00447F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B105C36" w14:textId="77777777" w:rsidR="00447F98" w:rsidRDefault="00447F98" w:rsidP="00447F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SC OUT</w:t>
                            </w:r>
                          </w:p>
                          <w:p w14:paraId="1DAE7549" w14:textId="77777777" w:rsidR="00447F98" w:rsidRDefault="00447F98" w:rsidP="00447F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14:paraId="48D63A0D" w14:textId="77777777" w:rsidR="00447F98" w:rsidRDefault="00447F98" w:rsidP="00447F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14:paraId="5D7DD7F7" w14:textId="77777777" w:rsidR="00447F98" w:rsidRDefault="00447F98" w:rsidP="00447F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14:paraId="3FD3175E" w14:textId="77777777" w:rsidR="00447F98" w:rsidRDefault="00447F98" w:rsidP="00447F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EL</w:t>
                            </w:r>
                          </w:p>
                          <w:p w14:paraId="2034358F" w14:textId="77777777" w:rsidR="00447F98" w:rsidRDefault="00447F98" w:rsidP="00447F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EH</w:t>
                            </w:r>
                          </w:p>
                          <w:p w14:paraId="0DF78293" w14:textId="77777777" w:rsidR="00447F98" w:rsidRDefault="00447F98" w:rsidP="00447F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SC LO</w:t>
                            </w:r>
                            <w:r w:rsidRPr="00447F98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6B58E9C9" w14:textId="77777777" w:rsidR="00447F98" w:rsidRDefault="00447F98" w:rsidP="00447F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4D0DC08D" w14:textId="77777777" w:rsidR="00447F98" w:rsidRDefault="00447F98" w:rsidP="00447F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</w:p>
                          <w:p w14:paraId="23A0B6DE" w14:textId="77777777" w:rsidR="00447F98" w:rsidRDefault="00447F98" w:rsidP="00447F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</w:t>
                            </w:r>
                          </w:p>
                          <w:p w14:paraId="67942DB9" w14:textId="77777777" w:rsidR="00447F98" w:rsidRDefault="00447F98" w:rsidP="00447F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RF</w:t>
                            </w:r>
                          </w:p>
                          <w:p w14:paraId="3AAB128F" w14:textId="77777777" w:rsidR="00447F98" w:rsidRDefault="00447F98" w:rsidP="00447F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V</w:t>
                            </w:r>
                            <w:r w:rsidR="00866AD6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14:paraId="4FF3D78F" w14:textId="77777777" w:rsidR="00447F98" w:rsidRDefault="00447F98" w:rsidP="00447F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SC DR</w:t>
                            </w:r>
                          </w:p>
                          <w:p w14:paraId="58A15A18" w14:textId="77777777" w:rsidR="00447F98" w:rsidRDefault="00447F98" w:rsidP="00447F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VB</w:t>
                            </w:r>
                          </w:p>
                          <w:p w14:paraId="410A400F" w14:textId="77777777" w:rsidR="00447F98" w:rsidRDefault="00447F98" w:rsidP="00447F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SC LO</w:t>
                            </w:r>
                            <w:r w:rsidRPr="00447F98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41484429" w14:textId="77777777" w:rsidR="00447F98" w:rsidRDefault="00447F98" w:rsidP="00447F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V</w:t>
                            </w:r>
                            <w:r w:rsidR="00866AD6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BB</w:t>
                            </w:r>
                          </w:p>
                          <w:p w14:paraId="0C6BA207" w14:textId="77777777" w:rsidR="00447F98" w:rsidRDefault="00447F98" w:rsidP="00447F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SC IN</w:t>
                            </w:r>
                          </w:p>
                          <w:p w14:paraId="1833A4D0" w14:textId="77777777" w:rsidR="00447F98" w:rsidRPr="00A24D24" w:rsidRDefault="00447F98" w:rsidP="00447F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063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8.2pt;margin-top:5.15pt;width:121pt;height:2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" stroked="f">
                <v:textbox inset="0,0,0,0">
                  <w:txbxContent>
                    <w:p w14:paraId="1514A71C" w14:textId="77777777" w:rsidR="00447F98" w:rsidRPr="00A24D24" w:rsidRDefault="00447F98" w:rsidP="00447F98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545BA687" w14:textId="77777777" w:rsidR="00447F98" w:rsidRDefault="00447F98" w:rsidP="00447F98">
                      <w:pPr>
                        <w:rPr>
                          <w:b/>
                          <w:sz w:val="18"/>
                        </w:rPr>
                      </w:pPr>
                    </w:p>
                    <w:p w14:paraId="5B105C36" w14:textId="77777777" w:rsidR="00447F98" w:rsidRDefault="00447F98" w:rsidP="00447F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SC OUT</w:t>
                      </w:r>
                    </w:p>
                    <w:p w14:paraId="1DAE7549" w14:textId="77777777" w:rsidR="00447F98" w:rsidRDefault="00447F98" w:rsidP="00447F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14:paraId="48D63A0D" w14:textId="77777777" w:rsidR="00447F98" w:rsidRDefault="00447F98" w:rsidP="00447F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14:paraId="5D7DD7F7" w14:textId="77777777" w:rsidR="00447F98" w:rsidRDefault="00447F98" w:rsidP="00447F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14:paraId="3FD3175E" w14:textId="77777777" w:rsidR="00447F98" w:rsidRDefault="00447F98" w:rsidP="00447F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EL</w:t>
                      </w:r>
                    </w:p>
                    <w:p w14:paraId="2034358F" w14:textId="77777777" w:rsidR="00447F98" w:rsidRDefault="00447F98" w:rsidP="00447F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EH</w:t>
                      </w:r>
                    </w:p>
                    <w:p w14:paraId="0DF78293" w14:textId="77777777" w:rsidR="00447F98" w:rsidRDefault="00447F98" w:rsidP="00447F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SC LO</w:t>
                      </w:r>
                      <w:r w:rsidRPr="00447F98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6B58E9C9" w14:textId="77777777" w:rsidR="00447F98" w:rsidRDefault="00447F98" w:rsidP="00447F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4D0DC08D" w14:textId="77777777" w:rsidR="00447F98" w:rsidRDefault="00447F98" w:rsidP="00447F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</w:p>
                    <w:p w14:paraId="23A0B6DE" w14:textId="77777777" w:rsidR="00447F98" w:rsidRDefault="00447F98" w:rsidP="00447F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</w:t>
                      </w:r>
                    </w:p>
                    <w:p w14:paraId="67942DB9" w14:textId="77777777" w:rsidR="00447F98" w:rsidRDefault="00447F98" w:rsidP="00447F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RF</w:t>
                      </w:r>
                    </w:p>
                    <w:p w14:paraId="3AAB128F" w14:textId="77777777" w:rsidR="00447F98" w:rsidRDefault="00447F98" w:rsidP="00447F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IV</w:t>
                      </w:r>
                      <w:r w:rsidR="00866AD6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14:paraId="4FF3D78F" w14:textId="77777777" w:rsidR="00447F98" w:rsidRDefault="00447F98" w:rsidP="00447F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SC DR</w:t>
                      </w:r>
                    </w:p>
                    <w:p w14:paraId="58A15A18" w14:textId="77777777" w:rsidR="00447F98" w:rsidRDefault="00447F98" w:rsidP="00447F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IVB</w:t>
                      </w:r>
                    </w:p>
                    <w:p w14:paraId="410A400F" w14:textId="77777777" w:rsidR="00447F98" w:rsidRDefault="00447F98" w:rsidP="00447F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SC LO</w:t>
                      </w:r>
                      <w:r w:rsidRPr="00447F98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41484429" w14:textId="77777777" w:rsidR="00447F98" w:rsidRDefault="00447F98" w:rsidP="00447F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IV</w:t>
                      </w:r>
                      <w:r w:rsidR="00866AD6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BB</w:t>
                      </w:r>
                    </w:p>
                    <w:p w14:paraId="0C6BA207" w14:textId="77777777" w:rsidR="00447F98" w:rsidRDefault="00447F98" w:rsidP="00447F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SC IN</w:t>
                      </w:r>
                    </w:p>
                    <w:p w14:paraId="1833A4D0" w14:textId="77777777" w:rsidR="00447F98" w:rsidRPr="00A24D24" w:rsidRDefault="00447F98" w:rsidP="00447F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</w:txbxContent>
                </v:textbox>
              </v:shape>
            </w:pict>
          </mc:Fallback>
        </mc:AlternateContent>
      </w:r>
    </w:p>
    <w:p w14:paraId="3809F1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7899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B556EF" w14:textId="77777777" w:rsidR="001E723D" w:rsidRDefault="00447A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92979" wp14:editId="6998C48C">
                <wp:simplePos x="0" y="0"/>
                <wp:positionH relativeFrom="column">
                  <wp:posOffset>2994025</wp:posOffset>
                </wp:positionH>
                <wp:positionV relativeFrom="paragraph">
                  <wp:posOffset>60325</wp:posOffset>
                </wp:positionV>
                <wp:extent cx="406400" cy="142875"/>
                <wp:effectExtent l="0" t="0" r="1270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64BC0D" w14:textId="77777777" w:rsidR="00447F98" w:rsidRDefault="00447F98" w:rsidP="00447F9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0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92979" id="Text Box 7" o:spid="_x0000_s1027" type="#_x0000_t202" style="position:absolute;left:0;text-align:left;margin-left:235.75pt;margin-top:4.75pt;width:32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" filled="f" stroked="f">
                <v:textbox inset="0,0,0,0">
                  <w:txbxContent>
                    <w:p w14:paraId="7964BC0D" w14:textId="77777777" w:rsidR="00447F98" w:rsidRDefault="00447F98" w:rsidP="00447F9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00”</w:t>
                      </w:r>
                    </w:p>
                  </w:txbxContent>
                </v:textbox>
              </v:shape>
            </w:pict>
          </mc:Fallback>
        </mc:AlternateContent>
      </w:r>
    </w:p>
    <w:p w14:paraId="10D50032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752AD2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F89E0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D2F697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4AD15B" w14:textId="77777777" w:rsidR="006F4CEE" w:rsidRDefault="003551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4B9148A" wp14:editId="6B55B843">
                <wp:simplePos x="0" y="0"/>
                <wp:positionH relativeFrom="column">
                  <wp:posOffset>1971040</wp:posOffset>
                </wp:positionH>
                <wp:positionV relativeFrom="paragraph">
                  <wp:posOffset>-3175</wp:posOffset>
                </wp:positionV>
                <wp:extent cx="2667000" cy="2569845"/>
                <wp:effectExtent l="0" t="0" r="0" b="19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569845"/>
                          <a:chOff x="0" y="0"/>
                          <a:chExt cx="2667000" cy="256984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2667000" cy="2569845"/>
                            <a:chOff x="0" y="0"/>
                            <a:chExt cx="2667000" cy="2569845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177800" y="152400"/>
                              <a:ext cx="2247900" cy="2212340"/>
                              <a:chOff x="0" y="0"/>
                              <a:chExt cx="2247900" cy="2212340"/>
                            </a:xfrm>
                          </wpg:grpSpPr>
                          <wpg:grpSp>
                            <wpg:cNvPr id="11" name="Group 1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247900" cy="2212340"/>
                                <a:chOff x="0" y="0"/>
                                <a:chExt cx="4038600" cy="3975100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4038600" cy="397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387600" y="1651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2984500" y="1651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879600" y="1651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384300" y="1651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673100" y="1651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27000" y="1524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90500" y="7112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90500" y="14859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90500" y="22225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90500" y="29337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3568700" y="7112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3568700" y="14224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3568700" y="21590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3568700" y="30734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596900" y="35814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447800" y="35814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2311400" y="35814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3048000" y="3581400"/>
                                  <a:ext cx="2921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576" y="1143000"/>
                                <a:ext cx="355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0634EB" w14:textId="77777777" w:rsidR="00447A85" w:rsidRDefault="00447A85" w:rsidP="00447A8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5828DA29" w14:textId="77777777" w:rsidR="00447A85" w:rsidRPr="004E1533" w:rsidRDefault="00447A85" w:rsidP="00447A8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Straight Arrow Connector 32"/>
                            <wps:cNvCnPr/>
                            <wps:spPr>
                              <a:xfrm flipH="1">
                                <a:off x="332237" y="1450975"/>
                                <a:ext cx="518663" cy="427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0"/>
                              <a:ext cx="18542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49FBE" w14:textId="77777777" w:rsidR="00447A85" w:rsidRDefault="00447A85" w:rsidP="00447A8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1          18      17      16        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8800"/>
                              <a:ext cx="114300" cy="1471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D8594" w14:textId="77777777" w:rsidR="00447A85" w:rsidRPr="00534049" w:rsidRDefault="00447A85" w:rsidP="00447A85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534049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57DA46C5" w14:textId="77777777" w:rsidR="00447A85" w:rsidRPr="00534049" w:rsidRDefault="00447A85" w:rsidP="00447A85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6BD9E2C2" w14:textId="77777777" w:rsidR="00447A85" w:rsidRPr="00534049" w:rsidRDefault="00447A85" w:rsidP="00447A85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0DD1B99" w14:textId="77777777" w:rsidR="00447A85" w:rsidRPr="00534049" w:rsidRDefault="00447A85" w:rsidP="00447A85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534049"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5D787E71" w14:textId="77777777" w:rsidR="00447A85" w:rsidRPr="00534049" w:rsidRDefault="00447A85" w:rsidP="00447A85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14:paraId="7297A84A" w14:textId="77777777" w:rsidR="00447A85" w:rsidRPr="00534049" w:rsidRDefault="00447A85" w:rsidP="00447A85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F2006A9" w14:textId="77777777" w:rsidR="00447A85" w:rsidRPr="00534049" w:rsidRDefault="00447A85" w:rsidP="00447A85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534049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14:paraId="4AAC4AE6" w14:textId="77777777" w:rsidR="00447A85" w:rsidRPr="00534049" w:rsidRDefault="00447A85" w:rsidP="00447A85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EC23AA9" w14:textId="77777777" w:rsidR="00447A85" w:rsidRPr="00534049" w:rsidRDefault="00447A85" w:rsidP="00447A85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C514ED2" w14:textId="77777777" w:rsidR="00447A85" w:rsidRPr="00534049" w:rsidRDefault="00447A85" w:rsidP="00447A85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534049"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2438400"/>
                              <a:ext cx="18542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8883D" w14:textId="77777777" w:rsidR="00447A85" w:rsidRDefault="00447A85" w:rsidP="00447A8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              8               9           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546100"/>
                              <a:ext cx="152400" cy="1706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90F6E" w14:textId="77777777" w:rsidR="00447A85" w:rsidRDefault="00447A85" w:rsidP="00447A8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14:paraId="78E1EC17" w14:textId="77777777" w:rsidR="00447A85" w:rsidRDefault="00447A85" w:rsidP="00447A8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E2B153C" w14:textId="77777777" w:rsidR="00447A85" w:rsidRDefault="00447A85" w:rsidP="00447A8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5DA6169" w14:textId="77777777" w:rsidR="00447A85" w:rsidRDefault="00447A85" w:rsidP="00447A8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14:paraId="45D7BEFA" w14:textId="77777777" w:rsidR="00447A85" w:rsidRDefault="00447A85" w:rsidP="00447A8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0C661C1" w14:textId="77777777" w:rsidR="00447A85" w:rsidRPr="00534049" w:rsidRDefault="00447A85" w:rsidP="00447A8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55A0CFED" w14:textId="77777777" w:rsidR="00447A85" w:rsidRDefault="00447A85" w:rsidP="00447A8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14:paraId="15559463" w14:textId="77777777" w:rsidR="00447A85" w:rsidRDefault="00447A85" w:rsidP="00447A8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F2A5E61" w14:textId="77777777" w:rsidR="00447A85" w:rsidRPr="00534049" w:rsidRDefault="00447A85" w:rsidP="00447A85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14:paraId="67735C7E" w14:textId="77777777" w:rsidR="00447A85" w:rsidRDefault="00447A85" w:rsidP="00447A8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FB042E3" w14:textId="77777777" w:rsidR="00447A85" w:rsidRDefault="00447A85" w:rsidP="00447A8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006600"/>
                            <a:ext cx="495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A42058" w14:textId="77777777" w:rsidR="003551D7" w:rsidRPr="003551D7" w:rsidRDefault="003551D7" w:rsidP="003551D7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3551D7">
                                <w:rPr>
                                  <w:b/>
                                  <w:sz w:val="14"/>
                                </w:rPr>
                                <w:t>33C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9148A" id="Group 3" o:spid="_x0000_s1028" style="position:absolute;left:0;text-align:left;margin-left:155.2pt;margin-top:-.25pt;width:210pt;height:202.35pt;z-index:251669504" coordsize="26670,2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">
                <v:group id="Group 9" o:spid="_x0000_s1029" style="position:absolute;width:26670;height:25698" coordsize="26670,25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10" o:spid="_x0000_s1030" style="position:absolute;left:1778;top:1524;width:22479;height:22123" coordsize="22479,2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Group 11" o:spid="_x0000_s1031" style="position:absolute;width:22479;height:22123" coordsize="40386,3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o:lock v:ext="edit" aspectratio="t"/>
                      <v:rect id="Rectangle 12" o:spid="_x0000_s1032" style="position:absolute;width:40386;height:39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33" style="position:absolute;left:23876;top:1651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34" style="position:absolute;left:29845;top:1651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35" style="position:absolute;left:18796;top:1651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36" style="position:absolute;left:13843;top:1651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7" o:spid="_x0000_s1037" style="position:absolute;left:6731;top:1651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<v:rect id="Rectangle 18" o:spid="_x0000_s1038" style="position:absolute;left:1270;top:1524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<v:rect id="Rectangle 19" o:spid="_x0000_s1039" style="position:absolute;left:1905;top:7112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  <v:rect id="Rectangle 20" o:spid="_x0000_s1040" style="position:absolute;left:1905;top:14859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/>
                      <v:rect id="Rectangle 21" o:spid="_x0000_s1041" style="position:absolute;left:1905;top:22225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" fillcolor="window" strokecolor="windowText"/>
                      <v:rect id="Rectangle 22" o:spid="_x0000_s1042" style="position:absolute;left:1905;top:29337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" fillcolor="window" strokecolor="windowText"/>
                      <v:rect id="Rectangle 23" o:spid="_x0000_s1043" style="position:absolute;left:35687;top:7112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lTxAAAANsAAAAPAAAAZHJzL2Rvd25yZXYueG1sRI9Ba8JA&#10;FITvQv/D8gq96aYp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EIrKVPEAAAA2wAAAA8A&#10;AAAAAAAAAAAAAAAABwIAAGRycy9kb3ducmV2LnhtbFBLBQYAAAAAAwADALcAAAD4AgAAAAA=&#10;" fillcolor="window" strokecolor="windowText"/>
                      <v:rect id="Rectangle 24" o:spid="_x0000_s1044" style="position:absolute;left:35687;top:14224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EnxAAAANsAAAAPAAAAZHJzL2Rvd25yZXYueG1sRI9Ba8JA&#10;FITvQv/D8gq96aah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M3CsSfEAAAA2wAAAA8A&#10;AAAAAAAAAAAAAAAABwIAAGRycy9kb3ducmV2LnhtbFBLBQYAAAAAAwADALcAAAD4AgAAAAA=&#10;" fillcolor="window" strokecolor="windowText"/>
                      <v:rect id="Rectangle 25" o:spid="_x0000_s1045" style="position:absolute;left:35687;top:21590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S8xAAAANsAAAAPAAAAZHJzL2Rvd25yZXYueG1sRI9Ba8JA&#10;FITvQv/D8gq96aaB1h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KKOFLzEAAAA2wAAAA8A&#10;AAAAAAAAAAAAAAAABwIAAGRycy9kb3ducmV2LnhtbFBLBQYAAAAAAwADALcAAAD4AgAAAAA=&#10;" fillcolor="window" strokecolor="windowText"/>
                      <v:rect id="Rectangle 26" o:spid="_x0000_s1046" style="position:absolute;left:35687;top:30734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" fillcolor="window" strokecolor="windowText"/>
                      <v:rect id="Rectangle 27" o:spid="_x0000_s1047" style="position:absolute;left:5969;top:35814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" fillcolor="window" strokecolor="windowText"/>
                      <v:rect id="Rectangle 28" o:spid="_x0000_s1048" style="position:absolute;left:14478;top:35814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7si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1j45f4A2TxCwAA//8DAFBLAQItABQABgAIAAAAIQDb4fbL7gAAAIUBAAATAAAAAAAAAAAAAAAA&#10;AAAAAABbQ29udGVudF9UeXBlc10ueG1sUEsBAi0AFAAGAAgAAAAhAFr0LFu/AAAAFQEAAAsAAAAA&#10;AAAAAAAAAAAAHwEAAF9yZWxzLy5yZWxzUEsBAi0AFAAGAAgAAAAhAEyPuyLBAAAA2wAAAA8AAAAA&#10;AAAAAAAAAAAABwIAAGRycy9kb3ducmV2LnhtbFBLBQYAAAAAAwADALcAAAD1AgAAAAA=&#10;" fillcolor="window" strokecolor="windowText"/>
                      <v:rect id="Rectangle 29" o:spid="_x0000_s1049" style="position:absolute;left:23114;top:35814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" fillcolor="window" strokecolor="windowText"/>
                      <v:rect id="Rectangle 30" o:spid="_x0000_s1050" style="position:absolute;left:30480;top:35814;width:292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" fillcolor="window" strokecolor="windowText"/>
                    </v:group>
                    <v:shape id="Text Box 31" o:spid="_x0000_s1051" type="#_x0000_t202" style="position:absolute;left:8785;top:11430;width:355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    <v:textbox inset="0,0,0,0">
                        <w:txbxContent>
                          <w:p w14:paraId="1B0634EB" w14:textId="77777777" w:rsidR="00447A85" w:rsidRDefault="00447A85" w:rsidP="00447A8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5828DA29" w14:textId="77777777" w:rsidR="00447A85" w:rsidRPr="004E1533" w:rsidRDefault="00447A85" w:rsidP="00447A8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" o:spid="_x0000_s1052" type="#_x0000_t32" style="position:absolute;left:3322;top:14509;width:5187;height:42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">
                      <v:stroke endarrow="open"/>
                    </v:shape>
                  </v:group>
                  <v:shape id="Text Box 33" o:spid="_x0000_s1053" type="#_x0000_t202" style="position:absolute;left:3048;width:1854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  <v:textbox style="mso-fit-shape-to-text:t" inset="0,0,0,0">
                      <w:txbxContent>
                        <w:p w14:paraId="4B049FBE" w14:textId="77777777" w:rsidR="00447A85" w:rsidRDefault="00447A85" w:rsidP="00447A8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1          18      17      16        15</w:t>
                          </w:r>
                        </w:p>
                      </w:txbxContent>
                    </v:textbox>
                  </v:shape>
                  <v:shape id="Text Box 34" o:spid="_x0000_s1054" type="#_x0000_t202" style="position:absolute;top:5588;width:1143;height:14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  <v:textbox inset="0,0,0,0">
                      <w:txbxContent>
                        <w:p w14:paraId="0D5D8594" w14:textId="77777777" w:rsidR="00447A85" w:rsidRPr="00534049" w:rsidRDefault="00447A85" w:rsidP="00447A85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534049"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57DA46C5" w14:textId="77777777" w:rsidR="00447A85" w:rsidRPr="00534049" w:rsidRDefault="00447A85" w:rsidP="00447A85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14:paraId="6BD9E2C2" w14:textId="77777777" w:rsidR="00447A85" w:rsidRPr="00534049" w:rsidRDefault="00447A85" w:rsidP="00447A85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20DD1B99" w14:textId="77777777" w:rsidR="00447A85" w:rsidRPr="00534049" w:rsidRDefault="00447A85" w:rsidP="00447A85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534049"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5D787E71" w14:textId="77777777" w:rsidR="00447A85" w:rsidRPr="00534049" w:rsidRDefault="00447A85" w:rsidP="00447A85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14:paraId="7297A84A" w14:textId="77777777" w:rsidR="00447A85" w:rsidRPr="00534049" w:rsidRDefault="00447A85" w:rsidP="00447A85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3F2006A9" w14:textId="77777777" w:rsidR="00447A85" w:rsidRPr="00534049" w:rsidRDefault="00447A85" w:rsidP="00447A85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534049"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14:paraId="4AAC4AE6" w14:textId="77777777" w:rsidR="00447A85" w:rsidRPr="00534049" w:rsidRDefault="00447A85" w:rsidP="00447A85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EC23AA9" w14:textId="77777777" w:rsidR="00447A85" w:rsidRPr="00534049" w:rsidRDefault="00447A85" w:rsidP="00447A85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0C514ED2" w14:textId="77777777" w:rsidR="00447A85" w:rsidRPr="00534049" w:rsidRDefault="00447A85" w:rsidP="00447A85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534049"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35" o:spid="_x0000_s1055" type="#_x0000_t202" style="position:absolute;left:5715;top:24384;width:1854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  <v:textbox style="mso-fit-shape-to-text:t" inset="0,0,0,0">
                      <w:txbxContent>
                        <w:p w14:paraId="7048883D" w14:textId="77777777" w:rsidR="00447A85" w:rsidRDefault="00447A85" w:rsidP="00447A8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              8               9           10</w:t>
                          </w:r>
                        </w:p>
                      </w:txbxContent>
                    </v:textbox>
                  </v:shape>
                  <v:shape id="Text Box 36" o:spid="_x0000_s1056" type="#_x0000_t202" style="position:absolute;left:25146;top:5461;width:1524;height:17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  <v:textbox inset="0,0,0,0">
                      <w:txbxContent>
                        <w:p w14:paraId="67490F6E" w14:textId="77777777" w:rsidR="00447A85" w:rsidRDefault="00447A85" w:rsidP="00447A8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14:paraId="78E1EC17" w14:textId="77777777" w:rsidR="00447A85" w:rsidRDefault="00447A85" w:rsidP="00447A8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E2B153C" w14:textId="77777777" w:rsidR="00447A85" w:rsidRDefault="00447A85" w:rsidP="00447A8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5DA6169" w14:textId="77777777" w:rsidR="00447A85" w:rsidRDefault="00447A85" w:rsidP="00447A8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14:paraId="45D7BEFA" w14:textId="77777777" w:rsidR="00447A85" w:rsidRDefault="00447A85" w:rsidP="00447A8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0C661C1" w14:textId="77777777" w:rsidR="00447A85" w:rsidRPr="00534049" w:rsidRDefault="00447A85" w:rsidP="00447A85">
                          <w:pPr>
                            <w:rPr>
                              <w:b/>
                            </w:rPr>
                          </w:pPr>
                        </w:p>
                        <w:p w14:paraId="55A0CFED" w14:textId="77777777" w:rsidR="00447A85" w:rsidRDefault="00447A85" w:rsidP="00447A8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14:paraId="15559463" w14:textId="77777777" w:rsidR="00447A85" w:rsidRDefault="00447A85" w:rsidP="00447A8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F2A5E61" w14:textId="77777777" w:rsidR="00447A85" w:rsidRPr="00534049" w:rsidRDefault="00447A85" w:rsidP="00447A85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14:paraId="67735C7E" w14:textId="77777777" w:rsidR="00447A85" w:rsidRDefault="00447A85" w:rsidP="00447A8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FB042E3" w14:textId="77777777" w:rsidR="00447A85" w:rsidRDefault="00447A85" w:rsidP="00447A8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shape id="Text Box 2" o:spid="_x0000_s1057" type="#_x0000_t202" style="position:absolute;left:2286;top:20066;width:495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5FA42058" w14:textId="77777777" w:rsidR="003551D7" w:rsidRPr="003551D7" w:rsidRDefault="003551D7" w:rsidP="003551D7">
                        <w:pPr>
                          <w:rPr>
                            <w:b/>
                            <w:sz w:val="14"/>
                          </w:rPr>
                        </w:pPr>
                        <w:r w:rsidRPr="003551D7">
                          <w:rPr>
                            <w:b/>
                            <w:sz w:val="14"/>
                          </w:rPr>
                          <w:t>33C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4E43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6D915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6DEA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BEDC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10A9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3F70BE" w14:textId="77777777" w:rsidR="006F4CEE" w:rsidRDefault="00447F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AE324" wp14:editId="3538BF36">
                <wp:simplePos x="0" y="0"/>
                <wp:positionH relativeFrom="column">
                  <wp:posOffset>942340</wp:posOffset>
                </wp:positionH>
                <wp:positionV relativeFrom="paragraph">
                  <wp:posOffset>80142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E70B2F" w14:textId="77777777" w:rsidR="00447F98" w:rsidRDefault="00447F98" w:rsidP="00447F9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0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AE324" id="Text Box 8" o:spid="_x0000_s1058" type="#_x0000_t202" style="position:absolute;left:0;text-align:left;margin-left:74.2pt;margin-top:6.3pt;width:32pt;height:1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" filled="f" stroked="f">
                <v:textbox inset="0,0,0,0">
                  <w:txbxContent>
                    <w:p w14:paraId="75E70B2F" w14:textId="77777777" w:rsidR="00447F98" w:rsidRDefault="00447F98" w:rsidP="00447F9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00”</w:t>
                      </w:r>
                    </w:p>
                  </w:txbxContent>
                </v:textbox>
              </v:shape>
            </w:pict>
          </mc:Fallback>
        </mc:AlternateContent>
      </w:r>
    </w:p>
    <w:p w14:paraId="49D4F5D3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E780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37FC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DB6E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302DEC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5E6D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AA44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2413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1FB8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F461E8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5CCF5B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8BBA3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748A61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ED8B5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08971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72988C6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14:paraId="614EC605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260FAB0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863F7">
        <w:rPr>
          <w:b/>
          <w:sz w:val="24"/>
        </w:rPr>
        <w:t>VCC or FLOAT</w:t>
      </w:r>
    </w:p>
    <w:p w14:paraId="4220CCA9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3551D7">
        <w:rPr>
          <w:b/>
          <w:sz w:val="24"/>
        </w:rPr>
        <w:t>33C01</w:t>
      </w:r>
    </w:p>
    <w:p w14:paraId="7F58542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AA20195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3551D7">
        <w:rPr>
          <w:b/>
          <w:sz w:val="28"/>
          <w:szCs w:val="28"/>
        </w:rPr>
        <w:t>061</w:t>
      </w:r>
      <w:r w:rsidR="00020678" w:rsidRPr="00AC1120">
        <w:rPr>
          <w:b/>
          <w:sz w:val="28"/>
          <w:szCs w:val="28"/>
        </w:rPr>
        <w:t>” X .</w:t>
      </w:r>
      <w:r w:rsidR="003551D7">
        <w:rPr>
          <w:b/>
          <w:sz w:val="28"/>
          <w:szCs w:val="28"/>
        </w:rPr>
        <w:t>06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13B80">
        <w:rPr>
          <w:b/>
          <w:noProof/>
          <w:sz w:val="28"/>
          <w:szCs w:val="28"/>
        </w:rPr>
        <w:t>2/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423BD05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0863F7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</w:t>
      </w:r>
      <w:r w:rsidR="000863F7">
        <w:rPr>
          <w:b/>
          <w:sz w:val="28"/>
        </w:rPr>
        <w:t xml:space="preserve">      </w:t>
      </w:r>
      <w:r w:rsidR="005743BD">
        <w:rPr>
          <w:b/>
          <w:sz w:val="28"/>
        </w:rPr>
        <w:t xml:space="preserve">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863F7">
        <w:rPr>
          <w:b/>
          <w:sz w:val="28"/>
        </w:rPr>
        <w:t>54ACT3301</w:t>
      </w:r>
    </w:p>
    <w:p w14:paraId="5A17477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A1CF06D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CF59" w14:textId="77777777" w:rsidR="00A05BEF" w:rsidRDefault="00A05BEF">
      <w:r>
        <w:separator/>
      </w:r>
    </w:p>
  </w:endnote>
  <w:endnote w:type="continuationSeparator" w:id="0">
    <w:p w14:paraId="40E5C426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EE77" w14:textId="77777777" w:rsidR="0000706C" w:rsidRDefault="00007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AC9E" w14:textId="77777777" w:rsidR="0000706C" w:rsidRDefault="00007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3099" w14:textId="77777777" w:rsidR="0000706C" w:rsidRDefault="00007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2BD4" w14:textId="77777777" w:rsidR="00A05BEF" w:rsidRDefault="00A05BEF">
      <w:r>
        <w:separator/>
      </w:r>
    </w:p>
  </w:footnote>
  <w:footnote w:type="continuationSeparator" w:id="0">
    <w:p w14:paraId="559AB24F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15FD" w14:textId="77777777" w:rsidR="0000706C" w:rsidRDefault="00007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064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FEE5529" w14:textId="77777777">
      <w:trPr>
        <w:trHeight w:val="1771"/>
      </w:trPr>
      <w:tc>
        <w:tcPr>
          <w:tcW w:w="4788" w:type="dxa"/>
        </w:tcPr>
        <w:p w14:paraId="7E9E4A5F" w14:textId="28781A6A" w:rsidR="008D1CC6" w:rsidRDefault="00F13B80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29A274E" wp14:editId="5B1C0BC1">
                <wp:simplePos x="0" y="0"/>
                <wp:positionH relativeFrom="column">
                  <wp:posOffset>11924</wp:posOffset>
                </wp:positionH>
                <wp:positionV relativeFrom="paragraph">
                  <wp:posOffset>134832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9981F64" w14:textId="77777777" w:rsidR="008D1CC6" w:rsidRDefault="008D1CC6">
          <w:pPr>
            <w:rPr>
              <w:b/>
              <w:i/>
              <w:sz w:val="36"/>
            </w:rPr>
          </w:pPr>
        </w:p>
        <w:p w14:paraId="7BF902F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AF47E9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0A89F26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545F65E" w14:textId="62718A80" w:rsidR="008D1CC6" w:rsidRDefault="008D1CC6">
    <w:pPr>
      <w:pStyle w:val="Header"/>
      <w:jc w:val="center"/>
    </w:pPr>
  </w:p>
  <w:p w14:paraId="38DB4B4F" w14:textId="77777777" w:rsidR="00F13B80" w:rsidRDefault="00F13B8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5041" w14:textId="77777777" w:rsidR="0000706C" w:rsidRDefault="00007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938868">
    <w:abstractNumId w:val="0"/>
  </w:num>
  <w:num w:numId="2" w16cid:durableId="466318144">
    <w:abstractNumId w:val="1"/>
  </w:num>
  <w:num w:numId="3" w16cid:durableId="1455716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0706C"/>
    <w:rsid w:val="00015B31"/>
    <w:rsid w:val="00020678"/>
    <w:rsid w:val="00037B0C"/>
    <w:rsid w:val="00047BC1"/>
    <w:rsid w:val="00053BB6"/>
    <w:rsid w:val="00060A63"/>
    <w:rsid w:val="000863F7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51D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47A85"/>
    <w:rsid w:val="00447F98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02E5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66AD6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3B80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7678B85A"/>
  <w15:docId w15:val="{EF9E810A-44FC-49AA-9FCB-C8E3EEB7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EA95-5BE6-41E0-BB88-F42E0893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9-04-18T15:23:00Z</cp:lastPrinted>
  <dcterms:created xsi:type="dcterms:W3CDTF">2021-05-27T14:51:00Z</dcterms:created>
  <dcterms:modified xsi:type="dcterms:W3CDTF">2023-02-07T20:22:00Z</dcterms:modified>
</cp:coreProperties>
</file>